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01" w:rsidRPr="008C5BB5" w:rsidRDefault="009E4401" w:rsidP="009E4401">
      <w:pPr>
        <w:spacing w:line="240" w:lineRule="auto"/>
        <w:outlineLvl w:val="0"/>
        <w:rPr>
          <w:b/>
          <w:sz w:val="24"/>
          <w:szCs w:val="24"/>
        </w:rPr>
      </w:pPr>
      <w:bookmarkStart w:id="0" w:name="bookmark5"/>
      <w:r w:rsidRPr="008C5BB5">
        <w:rPr>
          <w:b/>
          <w:sz w:val="24"/>
          <w:szCs w:val="24"/>
        </w:rPr>
        <w:t xml:space="preserve">Ростовская область Ремонтненский  район  село Большое Ремонтное                                    Муниципальное бюджетное общеобразовательное учреждение                                                 </w:t>
      </w:r>
      <w:r w:rsidR="00E26893" w:rsidRPr="008C5BB5">
        <w:rPr>
          <w:b/>
          <w:sz w:val="24"/>
          <w:szCs w:val="24"/>
        </w:rPr>
        <w:t>Большер</w:t>
      </w:r>
      <w:r w:rsidRPr="008C5BB5">
        <w:rPr>
          <w:b/>
          <w:sz w:val="24"/>
          <w:szCs w:val="24"/>
        </w:rPr>
        <w:t>емонтненская средняя школа.</w:t>
      </w:r>
    </w:p>
    <w:p w:rsidR="009E4401" w:rsidRPr="00903B00" w:rsidRDefault="009E4401" w:rsidP="009E4401">
      <w:pPr>
        <w:pStyle w:val="14"/>
        <w:shd w:val="clear" w:color="auto" w:fill="auto"/>
        <w:spacing w:after="0" w:line="240" w:lineRule="auto"/>
        <w:ind w:left="57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>«Утверждаю»</w:t>
      </w:r>
    </w:p>
    <w:p w:rsidR="009E4401" w:rsidRPr="00903B00" w:rsidRDefault="00E26893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>Директор МБОУБольшер</w:t>
      </w:r>
      <w:r w:rsidR="009E4401" w:rsidRPr="00903B00">
        <w:rPr>
          <w:sz w:val="24"/>
          <w:szCs w:val="24"/>
        </w:rPr>
        <w:t>емонтне</w:t>
      </w:r>
      <w:r w:rsidRPr="00903B00">
        <w:rPr>
          <w:sz w:val="24"/>
          <w:szCs w:val="24"/>
        </w:rPr>
        <w:t>нской С</w:t>
      </w:r>
      <w:r w:rsidR="009E4401" w:rsidRPr="00903B00">
        <w:rPr>
          <w:sz w:val="24"/>
          <w:szCs w:val="24"/>
        </w:rPr>
        <w:t>Ш</w:t>
      </w: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 xml:space="preserve">                                                 Приказ от ______________ №____</w:t>
      </w:r>
    </w:p>
    <w:p w:rsidR="009E4401" w:rsidRPr="00903B00" w:rsidRDefault="009E4401" w:rsidP="009E4401">
      <w:pPr>
        <w:jc w:val="center"/>
        <w:outlineLvl w:val="0"/>
        <w:rPr>
          <w:sz w:val="24"/>
          <w:szCs w:val="24"/>
        </w:rPr>
      </w:pPr>
      <w:r w:rsidRPr="00903B00">
        <w:rPr>
          <w:sz w:val="24"/>
          <w:szCs w:val="24"/>
        </w:rPr>
        <w:t xml:space="preserve">                                                   _________________ Торбенко Г.А.</w:t>
      </w:r>
    </w:p>
    <w:p w:rsidR="009E4401" w:rsidRPr="00903B00" w:rsidRDefault="009E4401" w:rsidP="009E4401">
      <w:pPr>
        <w:pStyle w:val="14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4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РАБОЧАЯ ПРОГРАММА</w:t>
      </w: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01" w:rsidRPr="00903B00" w:rsidRDefault="009E4401" w:rsidP="009E4401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 учебному предмету    </w:t>
      </w:r>
      <w:r w:rsidRPr="00903B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немецкому  языку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spacing w:before="0" w:after="24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ровень общего образования (класс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основное  общее,</w:t>
      </w:r>
      <w:r w:rsidR="008C2D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 класс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оличество часов</w:t>
      </w:r>
      <w:r w:rsidR="008C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1C52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</w:p>
    <w:p w:rsidR="009E4401" w:rsidRPr="00903B00" w:rsidRDefault="009E4401" w:rsidP="009E4401">
      <w:pPr>
        <w:pStyle w:val="32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итель           </w:t>
      </w:r>
      <w:r w:rsidRPr="00903B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щенко Людмила Павловна</w:t>
      </w:r>
      <w:r w:rsidRPr="00903B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9E4401" w:rsidRPr="00903B00" w:rsidRDefault="009E4401" w:rsidP="009E4401">
      <w:pPr>
        <w:rPr>
          <w:b/>
          <w:color w:val="000000" w:themeColor="text1"/>
          <w:sz w:val="24"/>
          <w:szCs w:val="24"/>
        </w:rPr>
      </w:pPr>
      <w:r w:rsidRPr="00903B00">
        <w:rPr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9E4401" w:rsidRPr="00903B00" w:rsidRDefault="009E4401" w:rsidP="009E4401">
      <w:pPr>
        <w:outlineLvl w:val="0"/>
        <w:rPr>
          <w:sz w:val="24"/>
          <w:szCs w:val="24"/>
        </w:rPr>
      </w:pPr>
    </w:p>
    <w:p w:rsidR="00CA5555" w:rsidRPr="00903B00" w:rsidRDefault="00CA5555" w:rsidP="009E4401">
      <w:pPr>
        <w:outlineLvl w:val="0"/>
        <w:rPr>
          <w:sz w:val="24"/>
          <w:szCs w:val="24"/>
        </w:rPr>
      </w:pPr>
    </w:p>
    <w:p w:rsidR="00CA5555" w:rsidRPr="00903B00" w:rsidRDefault="00CA5555" w:rsidP="009E4401">
      <w:pPr>
        <w:outlineLvl w:val="0"/>
        <w:rPr>
          <w:sz w:val="24"/>
          <w:szCs w:val="24"/>
        </w:rPr>
      </w:pPr>
    </w:p>
    <w:bookmarkEnd w:id="0"/>
    <w:p w:rsidR="00031516" w:rsidRPr="00B256F0" w:rsidRDefault="00031516" w:rsidP="00FB44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6F0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авторской программы для образовательных школ  курса   немецкого языка для 5-9 классов (2011) под редакцией И.Л. Бим; и  в соответствии с требованиями Федерального государственного образовательного стандарта    общего образования; УМК «Немецкий язык</w:t>
      </w:r>
      <w:r w:rsidR="008C2DC2" w:rsidRPr="00B256F0">
        <w:rPr>
          <w:rFonts w:ascii="Times New Roman" w:hAnsi="Times New Roman" w:cs="Times New Roman"/>
          <w:b/>
          <w:sz w:val="24"/>
          <w:szCs w:val="24"/>
        </w:rPr>
        <w:t>, 6 класс</w:t>
      </w:r>
      <w:r w:rsidRPr="00B256F0">
        <w:rPr>
          <w:rFonts w:ascii="Times New Roman" w:hAnsi="Times New Roman" w:cs="Times New Roman"/>
          <w:b/>
          <w:sz w:val="24"/>
          <w:szCs w:val="24"/>
        </w:rPr>
        <w:t>» под редакцией  И.Л. Бим</w:t>
      </w:r>
      <w:r w:rsidR="00873EF7" w:rsidRPr="00B256F0">
        <w:rPr>
          <w:rFonts w:ascii="Times New Roman" w:hAnsi="Times New Roman" w:cs="Times New Roman"/>
          <w:b/>
          <w:sz w:val="24"/>
          <w:szCs w:val="24"/>
        </w:rPr>
        <w:t>,</w:t>
      </w:r>
      <w:r w:rsidR="00B2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61" w:rsidRPr="00B256F0">
        <w:rPr>
          <w:rFonts w:ascii="Times New Roman" w:hAnsi="Times New Roman" w:cs="Times New Roman"/>
          <w:b/>
          <w:sz w:val="24"/>
          <w:szCs w:val="24"/>
        </w:rPr>
        <w:t>Л.В.Садомовой   (2011-2016</w:t>
      </w:r>
      <w:r w:rsidRPr="00B256F0">
        <w:rPr>
          <w:rFonts w:ascii="Times New Roman" w:hAnsi="Times New Roman" w:cs="Times New Roman"/>
          <w:b/>
          <w:sz w:val="24"/>
          <w:szCs w:val="24"/>
        </w:rPr>
        <w:t>) «Просвещение».</w:t>
      </w:r>
    </w:p>
    <w:p w:rsidR="00031516" w:rsidRPr="00B256F0" w:rsidRDefault="00031516" w:rsidP="00FB44DC">
      <w:pPr>
        <w:pStyle w:val="32"/>
        <w:keepNext/>
        <w:keepLines/>
        <w:shd w:val="clear" w:color="auto" w:fill="auto"/>
        <w:spacing w:before="0" w:after="563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31516" w:rsidRPr="00903B00" w:rsidRDefault="00031516" w:rsidP="00FB4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E4401" w:rsidRDefault="009E4401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03B00" w:rsidRDefault="00903B00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8B39AD" w:rsidRPr="00FB44DC" w:rsidRDefault="008B39AD" w:rsidP="00FB44D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31516" w:rsidRPr="00FB44DC" w:rsidRDefault="00031516" w:rsidP="00FB44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C8F" w:rsidRPr="006C712F" w:rsidRDefault="001C743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36A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lastRenderedPageBreak/>
        <w:t>Раздел Ӏ</w:t>
      </w:r>
      <w:r w:rsidRPr="00731C51"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  <w:t>.</w:t>
      </w:r>
      <w:r w:rsidR="005B36A1"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  <w:t xml:space="preserve">              </w:t>
      </w:r>
      <w:r w:rsidR="006C712F" w:rsidRPr="006C71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445C8F"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  <w:r w:rsidR="006C712F" w:rsidRPr="006C71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Pr="00FB44DC">
        <w:rPr>
          <w:rFonts w:ascii="Times New Roman" w:hAnsi="Times New Roman" w:cs="Times New Roman"/>
          <w:sz w:val="24"/>
          <w:szCs w:val="24"/>
        </w:rPr>
        <w:t xml:space="preserve">рограмма по немецкому языку в 6 </w:t>
      </w:r>
      <w:r w:rsidRPr="00FB44DC">
        <w:rPr>
          <w:rFonts w:ascii="Times New Roman" w:eastAsia="Calibri" w:hAnsi="Times New Roman" w:cs="Times New Roman"/>
          <w:sz w:val="24"/>
          <w:szCs w:val="24"/>
        </w:rPr>
        <w:t>классе составлена на основе следующих правовых документов: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1.Закона об образовании Российской Федерации.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2.Федерального компонента государственного  стандарта общего образования (2004);</w:t>
      </w:r>
    </w:p>
    <w:p w:rsidR="00031516" w:rsidRPr="00FB44DC" w:rsidRDefault="00031516" w:rsidP="00FB44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3.Авторской программы для образовательных школ  курса немецкого языка для 5-9 классов (2011) под редакцией И.Л. Бим;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>4.УМК «Немецкий язык» под редакцией  И.Л. Бим Л.В.Садомовой   (2012) «Просвещение»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 Программа нацелена на  реализацию личностно-ориентированного, коммуникативно-когнитивного, социокультурного деятельностного  подхода к обучению иностранным языкам </w:t>
      </w:r>
      <w:r w:rsidRPr="00FB44D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B44DC">
        <w:rPr>
          <w:rFonts w:ascii="Times New Roman" w:eastAsia="Calibri" w:hAnsi="Times New Roman" w:cs="Times New Roman"/>
          <w:sz w:val="24"/>
          <w:szCs w:val="24"/>
        </w:rPr>
        <w:t>в том числе немецкому).</w:t>
      </w:r>
    </w:p>
    <w:p w:rsidR="00031516" w:rsidRPr="00FB44DC" w:rsidRDefault="00031516" w:rsidP="00FB44DC">
      <w:pPr>
        <w:spacing w:before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44DC">
        <w:rPr>
          <w:rFonts w:ascii="Times New Roman" w:eastAsia="Calibri" w:hAnsi="Times New Roman" w:cs="Times New Roman"/>
          <w:sz w:val="24"/>
          <w:szCs w:val="24"/>
        </w:rPr>
        <w:t xml:space="preserve">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 .Изучение  немецкого языка  в 5 классе направлено на достижение следующих </w:t>
      </w:r>
      <w:r w:rsidRPr="00FB44DC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FB44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FB44DC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Pr="00FB44DC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B44DC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приобщение обучаю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 основной школы на разных ее этапах (5–6 и 7–9 классы); формирование умения представлять свою страну, ее культуру в условиях иноязычного межкультурного общения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 w:rsidRPr="00FB44DC"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</w:t>
      </w:r>
      <w:r w:rsidRPr="00FB44DC"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 w:rsidRPr="00FB44DC">
        <w:rPr>
          <w:rFonts w:ascii="Times New Roman" w:hAnsi="Times New Roman" w:cs="Times New Roman"/>
          <w:sz w:val="24"/>
          <w:szCs w:val="24"/>
        </w:rPr>
        <w:t>ушкольников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31516" w:rsidRPr="00FB44DC" w:rsidRDefault="00031516" w:rsidP="001C74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Pr="00FB44DC">
        <w:rPr>
          <w:rFonts w:ascii="Times New Roman" w:hAnsi="Times New Roman" w:cs="Times New Roman"/>
          <w:b/>
          <w:bCs/>
          <w:sz w:val="24"/>
          <w:szCs w:val="24"/>
        </w:rPr>
        <w:t>(в том числе немецкий)</w:t>
      </w:r>
      <w:r w:rsidRPr="00FB44DC">
        <w:rPr>
          <w:rFonts w:ascii="Times New Roman" w:hAnsi="Times New Roman" w:cs="Times New Roman"/>
          <w:sz w:val="24"/>
          <w:szCs w:val="24"/>
        </w:rPr>
        <w:t xml:space="preserve">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B44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–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 xml:space="preserve">–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–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– носителя данного  языка  и  средством  передачи  ее  другим,  иностранный 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031516" w:rsidRPr="00FB44DC" w:rsidRDefault="00031516" w:rsidP="00FB44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Личностно 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 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031516" w:rsidRPr="00FB44DC" w:rsidRDefault="00031516" w:rsidP="001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05 часов  в 6 классе  из расчета 3-х учебных часов в неделю,35 недель.</w:t>
      </w:r>
    </w:p>
    <w:p w:rsidR="008C2DC2" w:rsidRDefault="008C2DC2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31516" w:rsidRPr="00FB44DC" w:rsidRDefault="00031516" w:rsidP="00FB44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B44DC">
        <w:rPr>
          <w:rFonts w:ascii="Times New Roman" w:hAnsi="Times New Roman" w:cs="Times New Roman"/>
          <w:b/>
          <w:sz w:val="24"/>
          <w:szCs w:val="24"/>
        </w:rPr>
        <w:t>Све</w:t>
      </w:r>
      <w:r w:rsidR="005B36A1">
        <w:rPr>
          <w:rFonts w:ascii="Times New Roman" w:hAnsi="Times New Roman" w:cs="Times New Roman"/>
          <w:b/>
          <w:sz w:val="24"/>
          <w:szCs w:val="24"/>
        </w:rPr>
        <w:t>дения о количестве часов на 2018-2019</w:t>
      </w:r>
      <w:r w:rsidRPr="00FB44D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939"/>
        <w:gridCol w:w="2446"/>
        <w:gridCol w:w="2716"/>
        <w:gridCol w:w="1262"/>
        <w:gridCol w:w="2208"/>
      </w:tblGrid>
      <w:tr w:rsidR="00031516" w:rsidRPr="00FB44DC" w:rsidTr="00031516">
        <w:tc>
          <w:tcPr>
            <w:tcW w:w="959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 базисный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для ОУ РФ</w:t>
            </w:r>
          </w:p>
        </w:tc>
        <w:tc>
          <w:tcPr>
            <w:tcW w:w="2835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Утверждённый календарный учебный график, учебный план школы, расписание занятий</w:t>
            </w:r>
            <w:r w:rsidR="001C5276">
              <w:rPr>
                <w:rFonts w:ascii="Times New Roman" w:hAnsi="Times New Roman" w:cs="Times New Roman"/>
                <w:sz w:val="24"/>
                <w:szCs w:val="24"/>
              </w:rPr>
              <w:t xml:space="preserve"> на 2019-2020</w:t>
            </w: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84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ричина потери учебного времени</w:t>
            </w:r>
          </w:p>
        </w:tc>
      </w:tr>
      <w:tr w:rsidR="00031516" w:rsidRPr="00FB44DC" w:rsidTr="00031516">
        <w:tc>
          <w:tcPr>
            <w:tcW w:w="959" w:type="dxa"/>
          </w:tcPr>
          <w:p w:rsidR="00031516" w:rsidRPr="00FB44DC" w:rsidRDefault="00FB44DC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551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3 часа в неделю-</w:t>
            </w:r>
          </w:p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  <w:tc>
          <w:tcPr>
            <w:tcW w:w="2835" w:type="dxa"/>
          </w:tcPr>
          <w:p w:rsidR="00031516" w:rsidRPr="00FB44DC" w:rsidRDefault="001C527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</w:t>
            </w:r>
            <w:r w:rsidR="00FB44DC" w:rsidRPr="00FB44DC">
              <w:rPr>
                <w:rFonts w:ascii="Times New Roman" w:hAnsi="Times New Roman" w:cs="Times New Roman"/>
                <w:sz w:val="24"/>
                <w:szCs w:val="24"/>
              </w:rPr>
              <w:t>ч.  (вт., ср., пят.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031516" w:rsidRPr="00FB44DC" w:rsidRDefault="005B36A1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516" w:rsidRPr="00FB44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84" w:type="dxa"/>
          </w:tcPr>
          <w:p w:rsidR="00031516" w:rsidRPr="00FB44DC" w:rsidRDefault="00031516" w:rsidP="00FB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DC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031516" w:rsidRDefault="005B36A1" w:rsidP="00C0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891A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C5276" w:rsidRPr="00FB44DC" w:rsidRDefault="001C5276" w:rsidP="00C0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-у плану 31.03</w:t>
            </w:r>
          </w:p>
        </w:tc>
      </w:tr>
    </w:tbl>
    <w:p w:rsidR="00CA5555" w:rsidRDefault="00CA5555" w:rsidP="00FB44DC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:rsidR="001C743C" w:rsidRPr="00C41424" w:rsidRDefault="001C743C" w:rsidP="001C743C">
      <w:pPr>
        <w:spacing w:line="240" w:lineRule="auto"/>
        <w:rPr>
          <w:rStyle w:val="a9"/>
          <w:rFonts w:ascii="Times New Roman" w:hAnsi="Times New Roman" w:cs="Times New Roman"/>
          <w:b/>
          <w:i w:val="0"/>
          <w:sz w:val="28"/>
          <w:szCs w:val="24"/>
        </w:rPr>
      </w:pPr>
      <w:r w:rsidRPr="00C41424"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lastRenderedPageBreak/>
        <w:t>Раздел</w:t>
      </w:r>
      <w:r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t xml:space="preserve"> ӀӀ.</w:t>
      </w:r>
      <w:r w:rsidRPr="00C41424">
        <w:rPr>
          <w:rStyle w:val="a9"/>
          <w:rFonts w:ascii="Times New Roman" w:hAnsi="Times New Roman" w:cs="Times New Roman"/>
          <w:b/>
          <w:i w:val="0"/>
          <w:sz w:val="28"/>
          <w:szCs w:val="24"/>
        </w:rPr>
        <w:t xml:space="preserve"> «Результаты освоения конкретного учебного предмета и система его оценки»</w:t>
      </w:r>
    </w:p>
    <w:p w:rsidR="001C743C" w:rsidRPr="00FB44DC" w:rsidRDefault="001C743C" w:rsidP="001C74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4D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немецкого языка ученик</w:t>
      </w:r>
      <w:r w:rsidR="00EF08FF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 употреблять в устной и письменной речи </w:t>
      </w:r>
      <w:r w:rsidRPr="00FB44DC">
        <w:rPr>
          <w:rFonts w:ascii="Times New Roman" w:hAnsi="Times New Roman" w:cs="Times New Roman"/>
          <w:sz w:val="24"/>
          <w:szCs w:val="24"/>
        </w:rPr>
        <w:t>:</w:t>
      </w:r>
    </w:p>
    <w:p w:rsidR="001C743C" w:rsidRPr="006C712F" w:rsidRDefault="001C743C" w:rsidP="006C712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значения изученных лексических единиц (слов, словосочетаний);• основные способы словообразования (аффиксация, словосложение, конверсия);• особенности структуры простых и сложных предложений изучаемого иностранного языка; интонацию различных коммуникативных типов предложений;• 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 и наречий, местоимений, числительных, предлогов</w:t>
      </w:r>
      <w:r w:rsidR="006C71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-</w:t>
      </w:r>
      <w:r w:rsidR="00EF08FF" w:rsidRPr="007B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7B7B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воре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, вести/поддерживать и заканчивать беседу в стандартных ситуациях общения, со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я нормы речевого этикета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совет, положительно (от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ательно) реагировать на него,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просьбу, совет, предлагать, рекомендовать , используя повелительные предложения,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орой на образец и без него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краткие сообщения (о своей школе и досуге, об увлечениях и проведённых каникулах, о достопримечательностях отдельных городов Германии, Австрии, о своём родном городе или селе, о некоторых знаменитых туристических центрах нашей страны)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ередавать содержание прочитанного с не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й опорой на текст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 прочитанному: понравилось </w:t>
      </w:r>
      <w:r w:rsidR="00873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нравилось, чт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же было известно – что ново;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ть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дирова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небольшие тексты построенные на изученном языковом материале и включающие отдельные незнакомы слова, о зна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которых можно догадаться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новное содержание небольших текстов, содержащих незнач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е число незнакомых слов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ереспрос, просьбу повторить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F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ни</w:t>
      </w:r>
      <w:r w:rsidR="00EF08FF"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: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ить текст на смысловые части, выделять основную мысл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аиболее существенные факты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новное содержание тексов на основе контекста, знании правил словообразовани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сходства с родным языком;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понять текст, используя слова, сноски, комментари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В </w:t>
      </w:r>
      <w:r w:rsid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исьменной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ч</w:t>
      </w:r>
      <w:r w:rsidR="007B7B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 :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бланки (указывать имя, фамилию пол, возраст, гражданство, адрес);• заполнять анкеты, составлять вопросник для проведения интервью, анкетирования;• писать поздравления, личные письма с опорой на образец;• выписывать из текста нужную информацию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</w:t>
      </w:r>
      <w:r w:rsidRPr="001B1483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  <w:bookmarkStart w:id="1" w:name="bookmark14"/>
      <w:r w:rsidR="007B7B18">
        <w:rPr>
          <w:b/>
          <w:sz w:val="28"/>
        </w:rPr>
        <w:t xml:space="preserve">                                                                    </w:t>
      </w: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1"/>
      <w:r w:rsidR="006C712F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Pr="008D2423">
        <w:rPr>
          <w:sz w:val="24"/>
          <w:szCs w:val="24"/>
        </w:rPr>
        <w:t>Оценка «5» ставится в том случае, если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  <w:r w:rsidR="007B7B18">
        <w:rPr>
          <w:sz w:val="24"/>
          <w:szCs w:val="24"/>
        </w:rPr>
        <w:t xml:space="preserve">.      </w:t>
      </w: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  <w:r w:rsidR="007B7B18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  <w:r w:rsidR="007B7B1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D2423">
        <w:rPr>
          <w:sz w:val="24"/>
          <w:szCs w:val="24"/>
        </w:rPr>
        <w:t>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1C743C" w:rsidRPr="008D2423" w:rsidRDefault="001C743C" w:rsidP="001C743C">
      <w:pPr>
        <w:keepNext/>
        <w:keepLines/>
        <w:widowControl w:val="0"/>
        <w:numPr>
          <w:ilvl w:val="0"/>
          <w:numId w:val="29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5"/>
      <w:r w:rsidRPr="008D2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рование</w:t>
      </w:r>
      <w:bookmarkEnd w:id="2"/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1C743C" w:rsidRPr="008D2423" w:rsidRDefault="001C743C" w:rsidP="001C743C">
      <w:pPr>
        <w:keepNext/>
        <w:keepLines/>
        <w:widowControl w:val="0"/>
        <w:numPr>
          <w:ilvl w:val="0"/>
          <w:numId w:val="29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3"/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C743C" w:rsidRPr="008D2423" w:rsidRDefault="001C743C" w:rsidP="001C743C">
      <w:pPr>
        <w:pStyle w:val="8"/>
        <w:numPr>
          <w:ilvl w:val="0"/>
          <w:numId w:val="29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1C743C" w:rsidRPr="008D2423" w:rsidRDefault="001C743C" w:rsidP="001C743C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</w:t>
      </w:r>
      <w:r w:rsidR="00873EF7">
        <w:rPr>
          <w:sz w:val="24"/>
          <w:szCs w:val="24"/>
        </w:rPr>
        <w:t>–</w:t>
      </w:r>
      <w:r w:rsidRPr="008D2423">
        <w:rPr>
          <w:sz w:val="24"/>
          <w:szCs w:val="24"/>
        </w:rPr>
        <w:t>обучающиеся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1C743C" w:rsidRPr="009603F7" w:rsidRDefault="001C743C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1C743C" w:rsidRDefault="001C743C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(%)</w:t>
      </w:r>
      <w:r w:rsidR="007B7B18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«4»- 89-70%«3»- 69-45%«2»- 44-25%</w:t>
      </w: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7B7B18" w:rsidRDefault="007B7B18" w:rsidP="001C74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8C2DC2" w:rsidRDefault="00031516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Раздел</w:t>
      </w:r>
      <w:r w:rsidR="001C7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ӀӀӀ.</w:t>
      </w:r>
      <w:r w:rsidRPr="00FB44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Содержание  учебного  предмета»</w:t>
      </w:r>
    </w:p>
    <w:p w:rsidR="00031516" w:rsidRPr="00A103CB" w:rsidRDefault="00031516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; досуг и увлечения. Покупк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школьная жизнь, изучаемые предметы и отношение к ним. Каникулы и их проведение в различное время года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изучаемого языка; ее географическое положение, ее достопримечательности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умения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: </w:t>
      </w:r>
      <w:r w:rsidR="00FB44DC"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алогическая речь</w:t>
      </w:r>
      <w:r w:rsidR="00CA5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ом языковое оформление реч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нию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ов этикетного характера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акие речевые умения как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 выразить благодарность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 или отказ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диалогов – до 3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.При обучении ведению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расспроса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ём диалогов </w:t>
      </w:r>
      <w:r w:rsidR="00873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-х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 w:rsidRP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а-обмена мнениями</w:t>
      </w:r>
      <w:r w:rsidR="007B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несогласие с точкой зрения партнёр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мнение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, эмоции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учебных диалогов – до 2-х реплик со стороны каждого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нологическая речь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в 5-7 классах предусматривает овладение следующими умениями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е в связи с прочитанным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\прослушанным текстом. Объем монологического высказывания – до 8-10 фраз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удирование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, а также соответствующего возрастным особенностям и интересам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При этом предусматривается развитие следующих умений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</w:t>
      </w:r>
      <w:r w:rsidR="004E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сообщениях прагматического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с опорой на языковую догадку, контекст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а для аудирования до 2 минут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ение</w:t>
      </w:r>
      <w:r w:rsidR="007B7B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классники учатся читать и понимать аутентичные тексты, соответствующего возрастным особенностям и интересам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 поисковое чтение).Умения чтения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е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: определять тему, содержание текста по заголовку; выделять основную мысль; выбирать главные факты из текста, опуская второстепенные; устанавливать логическую последовательность основных фактов/событий в тексте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сьменная речь</w:t>
      </w:r>
      <w:r w:rsidR="00EF08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 делать выписки из текст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,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и праздниками, выражать пожелания (объемом 30—40 слов, включая адрес);заполнять бланки (указывать имя, фамилию, пол, возраст, гражданство, адрес);писать личное письмо по образцу (расспрашивать адресата о его жизни, делах, сообщать то же о себе, выражать благодарность, просьбу). Объём личного письма 50- 60 слов, включая адрес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ые знания и умен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я                                                                        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</w:t>
      </w:r>
      <w:r w:rsidR="00FB44DC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A555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, «В школе», «Проведение досуга». Использование немецкого языка как средства социокультурного развития школьников на данном этапе включает знакомства с:фамилиями и именами выдающихся людей в странах изучаемого язык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ыми сказками и легендами, рассказами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сударственной символикой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дициями проведения праздников Рождества, Нового года, Пасхи и т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 странах изучаемого языка;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немецкого языка, вошедшими во многие языки мира, и русскими словами, вошедшими в лексикон немецкого языка.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овладение умениями:</w:t>
      </w:r>
      <w:r w:rsidR="007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вое имя и фамилию, а также имена и фамилии своих родственников и друзей на немецком языке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адрес на немецком языке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иболее известные культурные достопримечательности Москвы и Санкт-Петербурга, городов, сёл, деревень, в которых живут школьник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зыковые знания и навыки</w:t>
      </w:r>
      <w:r w:rsidR="00A103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а и орфография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равил чтения и написания новых слов, отобранных для данного этапа обучения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нет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кс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рецептивного и продуктивного словаря за счет лексических средств, обслуживающих новые темы, проблемы и ситуации общения. К 500 лексическим единицам, усвоенным ранее, добавляются около 400 новых лексических единиц, в том числе наиболее распростран</w:t>
      </w:r>
      <w:r w:rsidR="00867C30"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словосочетания, оценочная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, реплики-клише речевого этикета, отражающие культуру немецкоязычных стран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х распознавания и употребления в реч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енциального словаря за счет интернациональной лексики и навыков овладения новыми словообразовательными средствами.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мматическая сторона речи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грамматических средств, изученных во 2-5 классах, и овладение новыми грамматическими явлениями.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 навыки распознавания и употребления в речи нераспространенных и распространенных предложений;</w:t>
      </w:r>
      <w:r w:rsidR="008C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х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;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с глаголами legen, stellen, hangen, требующими после себя дополнение в Akkusativ и обстоятельство места при ответе на вопрос Wohin? ; предложений с инфинитивным оборотом 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m…zu+Infinitiv и просто zu+Infinitiv; 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х предложений; все виды вопросительных предложений.</w:t>
      </w:r>
      <w:r w:rsidR="008C2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867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распознавание и особенности употребления в речи сильных глаголов в Präsens, отобранных для данного этапа обучения, слабых и сильных глаголов с вспомогательными глаголами haben в Perfekt; сильных глаголов со вспомогательным глаголом sein в Perfekt; Präteritum слабых и сильных глаголов, а также вспомогательных и модальных глаголов; глаголов с отделяемыми и неотделяемыми приставками во всех временных формах; возвратных глаголов в основных временных формах.</w:t>
      </w:r>
      <w:r w:rsidR="0031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C30" w:rsidRDefault="00B7705B" w:rsidP="00FB4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4" w:name="bookmark0"/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аздел</w:t>
      </w:r>
      <w:r w:rsidR="001C74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ӀV.</w:t>
      </w:r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</w:t>
      </w:r>
      <w:r w:rsidR="007E69EA"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лендарно-тематическое планирование</w:t>
      </w:r>
      <w:bookmarkEnd w:id="4"/>
      <w:r w:rsidRPr="00867C3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8C2DC2" w:rsidRPr="00CA5555" w:rsidRDefault="008C2DC2" w:rsidP="00FB44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967"/>
        <w:gridCol w:w="567"/>
        <w:gridCol w:w="5960"/>
        <w:gridCol w:w="485"/>
        <w:gridCol w:w="456"/>
        <w:gridCol w:w="557"/>
      </w:tblGrid>
      <w:tr w:rsidR="0039086B" w:rsidRPr="00FB44DC" w:rsidTr="0039086B">
        <w:trPr>
          <w:trHeight w:hRule="exact" w:val="4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9B23F1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ур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ТС</w:t>
            </w: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ение. Здравствуй школа!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Здравствуй школа!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Повторение лексического материал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Повторение лексик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Дательный падеж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Обучение навыкам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924E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E3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. Развитие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учение диалогической реч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учение монологической речи, чтению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31C5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го высказыв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66B9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AF6125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24</w:t>
            </w:r>
            <w:r w:rsidR="0039086B" w:rsidRPr="00AF61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AF6125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 Знакомство с новыми словам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новых слов. Возвратные глаголы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. Активизация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2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 в Германи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охватом содерж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охватом содерж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лабых глаго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Тренировка в употреблени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31C5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мбинированная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1C5276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ой работ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B256F0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ть  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2. На улице листопад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Введение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8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и новой лексики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Активизация новых сло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вощи, фрукты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66B93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Pr="0026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материал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 с общим охватом понимания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7425B4">
        <w:trPr>
          <w:trHeight w:hRule="exact" w:val="3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1C5276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любимое время го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47C" w:rsidRDefault="0072647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A103CB" w:rsidRPr="00FB44DC" w:rsidRDefault="00A103CB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991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"/>
        <w:gridCol w:w="940"/>
        <w:gridCol w:w="567"/>
        <w:gridCol w:w="5895"/>
        <w:gridCol w:w="650"/>
        <w:gridCol w:w="302"/>
        <w:gridCol w:w="253"/>
        <w:gridCol w:w="17"/>
        <w:gridCol w:w="527"/>
      </w:tblGrid>
      <w:tr w:rsidR="0039086B" w:rsidRPr="00FB44DC" w:rsidTr="0039086B">
        <w:trPr>
          <w:trHeight w:hRule="exact" w:val="43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устной речи. Моё любимое время год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 сильных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ильные глаголы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аудированию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B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монолога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Немецкие школы. Какие они?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 Употребление новой лексик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. Беседа по прочитанному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. Спряжение возвратных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5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Партицип2 с отделяемыми и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деляемыми приставками. 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Склонение существительных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41323" w:rsidRDefault="0039086B" w:rsidP="0044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. 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91761" w:rsidRDefault="0029176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9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24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ение аудирова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44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 п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торение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026F4A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9086B" w:rsidRPr="00026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-01 |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4.</w:t>
            </w:r>
            <w:r w:rsidRPr="0086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ши друзья делают в школе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</w:t>
            </w:r>
            <w:r w:rsidRPr="00FB4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 Что делают в школе наши немецкие друзья?</w:t>
            </w:r>
          </w:p>
          <w:p w:rsidR="0039086B" w:rsidRPr="00FB44DC" w:rsidRDefault="0039086B" w:rsidP="00C4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ола. Уроки. Расписание.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_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. Время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е занятия. Введение новой лекси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овых слов. Работа со словар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м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976A7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Грамматика. П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г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Слабые глаголы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3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3B770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39086B" w:rsidRPr="003B7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глаголы. Три временные формы глаголо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3B770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5F5E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086B" w:rsidRDefault="0039086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086B" w:rsidRPr="003B770B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22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лабые и сильные глаголы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. Аудирование. Который час</w:t>
            </w: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4.В школе. Чтение и письмо. 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 «На перемен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ы проверяем себя. Повтор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  <w:p w:rsidR="0039086B" w:rsidRPr="00FB44DC" w:rsidRDefault="0039086B" w:rsidP="00FB44DC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9086B" w:rsidRPr="00FB44DC" w:rsidTr="0039086B">
        <w:trPr>
          <w:trHeight w:hRule="exact" w:val="3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291761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647C" w:rsidRPr="00FB44DC" w:rsidRDefault="0072647C" w:rsidP="00FB44D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97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8"/>
        <w:gridCol w:w="913"/>
        <w:gridCol w:w="567"/>
        <w:gridCol w:w="5945"/>
        <w:gridCol w:w="9"/>
        <w:gridCol w:w="425"/>
        <w:gridCol w:w="56"/>
        <w:gridCol w:w="456"/>
        <w:gridCol w:w="55"/>
        <w:gridCol w:w="425"/>
        <w:gridCol w:w="62"/>
      </w:tblGrid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2917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 5. Один день нашей жизни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1. Введение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. Активизация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7425B4">
        <w:trPr>
          <w:trHeight w:hRule="exact" w:val="3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. Претеритум слабых и сильных глаго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3" w:rsidRPr="00FB44DC" w:rsidTr="007425B4">
        <w:trPr>
          <w:trHeight w:hRule="exact" w:val="38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Default="005F5EBF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абочий день</w:t>
            </w: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51A3" w:rsidRPr="00FB44DC" w:rsidRDefault="009951A3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26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C00C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хобб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70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28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абочий день</w:t>
            </w:r>
            <w:r w:rsidR="0039086B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онтроль монологического высказывания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Урок грамматики. Предлог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4</w:t>
            </w:r>
            <w:r w:rsidR="00C0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существительных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. Чтени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762B1" w:rsidRDefault="007425B4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762B1" w:rsidRP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</w:t>
            </w:r>
            <w:r w:rsid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глагола в предложении</w:t>
            </w:r>
            <w:r w:rsidRPr="0047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CA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FB44DC" w:rsidRDefault="00A155CA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4762B1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Закрепление грамматического материала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2275E0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55CA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5CA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A155C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47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762B1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4762B1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D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4A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Pr="00D45244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CA" w:rsidRPr="00D45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Pr="004762B1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F4A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F4A" w:rsidRPr="00FB44DC" w:rsidRDefault="00026F4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C41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74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по Германии. Чтени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D2DE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Советы путешественникам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лин </w:t>
            </w:r>
            <w:r w:rsidR="00873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а Германи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Кёльн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D2DE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ен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D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Германии. Обобщающее повторени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Введение и активизация новых слов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ермании. Закрепление лексики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3. Вспомогательные глаголы 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4. В чужом город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фе. Ролевая игр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чужом городе. Ролевая игр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390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7425B4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742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диалогической речи. В городе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D4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трановедения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В конце учебного год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Предметы одежды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. Закрепление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го материала.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D46E12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trHeight w:hRule="exact" w:val="4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2. Давай поговорим!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4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2D2DEA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4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9086B" w:rsidRPr="00FB4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2275E0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9086B" w:rsidRPr="00FB44DC" w:rsidTr="0039086B">
        <w:trPr>
          <w:gridAfter w:val="1"/>
          <w:wAfter w:w="62" w:type="dxa"/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7425B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86B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9086B" w:rsidRPr="00FB4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7425B4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 п</w:t>
            </w:r>
            <w:r w:rsidR="0039086B" w:rsidRPr="00FB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6B" w:rsidRPr="00FB44DC" w:rsidRDefault="0039086B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4762B1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 зачёт. Контроль усвоения лекс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4762B1" w:rsidRDefault="004762B1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44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45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Default="004762B1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мы узнали нового в этом уч. году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44" w:rsidRPr="00FB44DC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F7" w:rsidRPr="00FB44DC" w:rsidTr="0039086B">
        <w:trPr>
          <w:gridAfter w:val="1"/>
          <w:wAfter w:w="62" w:type="dxa"/>
          <w:trHeight w:hRule="exact" w:val="3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873EF7" w:rsidP="00390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D45244" w:rsidRDefault="00D45244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03</w:t>
            </w:r>
            <w:r w:rsidR="00873EF7" w:rsidRPr="00D45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</w:t>
            </w:r>
            <w:bookmarkStart w:id="5" w:name="_GoBack"/>
            <w:bookmarkEnd w:id="5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Default="00873EF7" w:rsidP="00E4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EF7" w:rsidRPr="00FB44DC" w:rsidRDefault="00873EF7" w:rsidP="00FB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424" w:rsidRDefault="00C41424" w:rsidP="00FB44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FBC" w:rsidRPr="00FB44DC" w:rsidRDefault="002C2FBC" w:rsidP="00FB44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24" w:rsidRDefault="00C41424" w:rsidP="00C41424">
      <w:pPr>
        <w:spacing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B85246" w:rsidRPr="008D2423" w:rsidRDefault="00B85246" w:rsidP="00B85246">
      <w:pPr>
        <w:pStyle w:val="af"/>
        <w:spacing w:line="240" w:lineRule="auto"/>
        <w:rPr>
          <w:rStyle w:val="a9"/>
          <w:rFonts w:ascii="Times New Roman" w:hAnsi="Times New Roman" w:cs="Times New Roman"/>
          <w:i w:val="0"/>
          <w:szCs w:val="24"/>
        </w:rPr>
      </w:pPr>
    </w:p>
    <w:p w:rsidR="00D1584A" w:rsidRDefault="00D1584A" w:rsidP="00D1584A"/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sz w:val="28"/>
        </w:rPr>
        <w:tab/>
      </w:r>
      <w:r w:rsidRPr="00891A9D">
        <w:rPr>
          <w:rFonts w:ascii="Times New Roman" w:hAnsi="Times New Roman"/>
          <w:szCs w:val="18"/>
        </w:rPr>
        <w:t>СОГЛАСОВАНО                                          СОГЛАСОВАНО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Протокол заседания                                                              Заместитель директора по УВР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 xml:space="preserve">Методического совета                                                        </w:t>
      </w:r>
      <w:r w:rsidR="001A2DD0">
        <w:rPr>
          <w:rFonts w:ascii="Times New Roman" w:hAnsi="Times New Roman"/>
          <w:szCs w:val="18"/>
        </w:rPr>
        <w:t xml:space="preserve">   _______________Шапошникова И.И.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МБОУ</w:t>
      </w:r>
      <w:r w:rsidR="00CD58C7" w:rsidRPr="00891A9D">
        <w:rPr>
          <w:rFonts w:ascii="Times New Roman" w:hAnsi="Times New Roman"/>
          <w:szCs w:val="18"/>
        </w:rPr>
        <w:t>Большер</w:t>
      </w:r>
      <w:r w:rsidRPr="00891A9D">
        <w:rPr>
          <w:rFonts w:ascii="Times New Roman" w:hAnsi="Times New Roman"/>
          <w:szCs w:val="18"/>
        </w:rPr>
        <w:t>емонтненской</w:t>
      </w:r>
      <w:r w:rsidR="00903B00" w:rsidRPr="00891A9D">
        <w:rPr>
          <w:rFonts w:ascii="Times New Roman" w:hAnsi="Times New Roman"/>
          <w:szCs w:val="18"/>
        </w:rPr>
        <w:t xml:space="preserve">  С</w:t>
      </w:r>
      <w:r w:rsidRPr="00891A9D">
        <w:rPr>
          <w:rFonts w:ascii="Times New Roman" w:hAnsi="Times New Roman"/>
          <w:szCs w:val="18"/>
        </w:rPr>
        <w:t xml:space="preserve">Ш                                        </w:t>
      </w:r>
      <w:r w:rsidR="004762B1">
        <w:rPr>
          <w:rFonts w:ascii="Times New Roman" w:hAnsi="Times New Roman"/>
          <w:szCs w:val="18"/>
        </w:rPr>
        <w:t>____  ____________ 2019</w:t>
      </w:r>
      <w:r w:rsidRPr="00891A9D">
        <w:rPr>
          <w:rFonts w:ascii="Times New Roman" w:hAnsi="Times New Roman"/>
          <w:szCs w:val="18"/>
        </w:rPr>
        <w:t xml:space="preserve"> года</w:t>
      </w:r>
    </w:p>
    <w:p w:rsidR="00D1584A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о</w:t>
      </w:r>
      <w:r w:rsidR="00CD58C7" w:rsidRPr="00891A9D">
        <w:rPr>
          <w:rFonts w:ascii="Times New Roman" w:hAnsi="Times New Roman"/>
          <w:szCs w:val="18"/>
        </w:rPr>
        <w:t>т __________20</w:t>
      </w:r>
      <w:r w:rsidR="004762B1">
        <w:rPr>
          <w:rFonts w:ascii="Times New Roman" w:hAnsi="Times New Roman"/>
          <w:szCs w:val="18"/>
        </w:rPr>
        <w:t>19</w:t>
      </w:r>
      <w:r w:rsidRPr="00891A9D">
        <w:rPr>
          <w:rFonts w:ascii="Times New Roman" w:hAnsi="Times New Roman"/>
          <w:szCs w:val="18"/>
        </w:rPr>
        <w:t xml:space="preserve"> года №____</w:t>
      </w:r>
    </w:p>
    <w:p w:rsidR="00445C8F" w:rsidRPr="00891A9D" w:rsidRDefault="00D1584A" w:rsidP="00D1584A">
      <w:pPr>
        <w:jc w:val="both"/>
        <w:rPr>
          <w:rFonts w:ascii="Times New Roman" w:hAnsi="Times New Roman"/>
          <w:szCs w:val="18"/>
        </w:rPr>
      </w:pPr>
      <w:r w:rsidRPr="00891A9D">
        <w:rPr>
          <w:rFonts w:ascii="Times New Roman" w:hAnsi="Times New Roman"/>
          <w:szCs w:val="18"/>
        </w:rPr>
        <w:t>руководитель МС______________Скиданова Л.В.</w:t>
      </w:r>
    </w:p>
    <w:sectPr w:rsidR="00445C8F" w:rsidRPr="00891A9D" w:rsidSect="007264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44" w:rsidRDefault="00D45244" w:rsidP="00FB44DC">
      <w:pPr>
        <w:spacing w:after="0" w:line="240" w:lineRule="auto"/>
      </w:pPr>
      <w:r>
        <w:separator/>
      </w:r>
    </w:p>
  </w:endnote>
  <w:endnote w:type="continuationSeparator" w:id="1">
    <w:p w:rsidR="00D45244" w:rsidRDefault="00D45244" w:rsidP="00F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93134"/>
      <w:docPartObj>
        <w:docPartGallery w:val="Page Numbers (Bottom of Page)"/>
        <w:docPartUnique/>
      </w:docPartObj>
    </w:sdtPr>
    <w:sdtContent>
      <w:p w:rsidR="00D45244" w:rsidRDefault="00FD6B4D">
        <w:pPr>
          <w:pStyle w:val="ac"/>
          <w:jc w:val="center"/>
        </w:pPr>
        <w:fldSimple w:instr=" PAGE   \* MERGEFORMAT ">
          <w:r w:rsidR="007E75E9">
            <w:rPr>
              <w:noProof/>
            </w:rPr>
            <w:t>1</w:t>
          </w:r>
        </w:fldSimple>
      </w:p>
    </w:sdtContent>
  </w:sdt>
  <w:p w:rsidR="00D45244" w:rsidRDefault="00D452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44" w:rsidRDefault="00D45244" w:rsidP="00FB44DC">
      <w:pPr>
        <w:spacing w:after="0" w:line="240" w:lineRule="auto"/>
      </w:pPr>
      <w:r>
        <w:separator/>
      </w:r>
    </w:p>
  </w:footnote>
  <w:footnote w:type="continuationSeparator" w:id="1">
    <w:p w:rsidR="00D45244" w:rsidRDefault="00D45244" w:rsidP="00F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68"/>
    <w:multiLevelType w:val="multilevel"/>
    <w:tmpl w:val="65BC61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B7A"/>
    <w:multiLevelType w:val="multilevel"/>
    <w:tmpl w:val="F5487F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351B4"/>
    <w:multiLevelType w:val="multilevel"/>
    <w:tmpl w:val="60C869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6F2"/>
    <w:multiLevelType w:val="multilevel"/>
    <w:tmpl w:val="A20295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51FCB"/>
    <w:multiLevelType w:val="multilevel"/>
    <w:tmpl w:val="DF52E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E29A5"/>
    <w:multiLevelType w:val="multilevel"/>
    <w:tmpl w:val="8D94F8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37284"/>
    <w:multiLevelType w:val="multilevel"/>
    <w:tmpl w:val="EDFEBC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F7F82"/>
    <w:multiLevelType w:val="multilevel"/>
    <w:tmpl w:val="05167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F2CE1"/>
    <w:multiLevelType w:val="multilevel"/>
    <w:tmpl w:val="F54639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02EA0"/>
    <w:multiLevelType w:val="multilevel"/>
    <w:tmpl w:val="F1C84C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37E3E"/>
    <w:multiLevelType w:val="multilevel"/>
    <w:tmpl w:val="AE86BF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F7673"/>
    <w:multiLevelType w:val="multilevel"/>
    <w:tmpl w:val="F20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7261C"/>
    <w:multiLevelType w:val="multilevel"/>
    <w:tmpl w:val="8D9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53FD0"/>
    <w:multiLevelType w:val="multilevel"/>
    <w:tmpl w:val="A3708B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D5404E"/>
    <w:multiLevelType w:val="multilevel"/>
    <w:tmpl w:val="4FEE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6770D"/>
    <w:multiLevelType w:val="multilevel"/>
    <w:tmpl w:val="144887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42787"/>
    <w:multiLevelType w:val="multilevel"/>
    <w:tmpl w:val="557854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12EF9"/>
    <w:multiLevelType w:val="multilevel"/>
    <w:tmpl w:val="8B9AF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52FBD"/>
    <w:multiLevelType w:val="multilevel"/>
    <w:tmpl w:val="2A6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A0245"/>
    <w:multiLevelType w:val="multilevel"/>
    <w:tmpl w:val="779CF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21DAC"/>
    <w:multiLevelType w:val="multilevel"/>
    <w:tmpl w:val="1B4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23B5D"/>
    <w:multiLevelType w:val="multilevel"/>
    <w:tmpl w:val="4A424B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1159A"/>
    <w:multiLevelType w:val="multilevel"/>
    <w:tmpl w:val="ED0A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D683D"/>
    <w:multiLevelType w:val="multilevel"/>
    <w:tmpl w:val="72BE4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10017"/>
    <w:multiLevelType w:val="multilevel"/>
    <w:tmpl w:val="66D09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D0987"/>
    <w:multiLevelType w:val="multilevel"/>
    <w:tmpl w:val="650635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126AA"/>
    <w:multiLevelType w:val="multilevel"/>
    <w:tmpl w:val="E6CC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2652B"/>
    <w:multiLevelType w:val="multilevel"/>
    <w:tmpl w:val="02FE4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23"/>
  </w:num>
  <w:num w:numId="8">
    <w:abstractNumId w:val="24"/>
  </w:num>
  <w:num w:numId="9">
    <w:abstractNumId w:val="25"/>
  </w:num>
  <w:num w:numId="10">
    <w:abstractNumId w:val="28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16"/>
  </w:num>
  <w:num w:numId="18">
    <w:abstractNumId w:val="9"/>
  </w:num>
  <w:num w:numId="19">
    <w:abstractNumId w:val="26"/>
  </w:num>
  <w:num w:numId="20">
    <w:abstractNumId w:val="5"/>
  </w:num>
  <w:num w:numId="21">
    <w:abstractNumId w:val="8"/>
  </w:num>
  <w:num w:numId="22">
    <w:abstractNumId w:val="7"/>
  </w:num>
  <w:num w:numId="23">
    <w:abstractNumId w:val="22"/>
  </w:num>
  <w:num w:numId="24">
    <w:abstractNumId w:val="3"/>
  </w:num>
  <w:num w:numId="25">
    <w:abstractNumId w:val="6"/>
  </w:num>
  <w:num w:numId="26">
    <w:abstractNumId w:val="13"/>
  </w:num>
  <w:num w:numId="27">
    <w:abstractNumId w:val="17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C8F"/>
    <w:rsid w:val="00004F71"/>
    <w:rsid w:val="00026F4A"/>
    <w:rsid w:val="00031516"/>
    <w:rsid w:val="00044E16"/>
    <w:rsid w:val="00087BA6"/>
    <w:rsid w:val="000D35EC"/>
    <w:rsid w:val="000F201D"/>
    <w:rsid w:val="000F260F"/>
    <w:rsid w:val="00114F22"/>
    <w:rsid w:val="00190087"/>
    <w:rsid w:val="00193020"/>
    <w:rsid w:val="001A2DD0"/>
    <w:rsid w:val="001C2F68"/>
    <w:rsid w:val="001C5276"/>
    <w:rsid w:val="001C743C"/>
    <w:rsid w:val="001F12F9"/>
    <w:rsid w:val="001F5674"/>
    <w:rsid w:val="00211E2A"/>
    <w:rsid w:val="002275E0"/>
    <w:rsid w:val="00232B68"/>
    <w:rsid w:val="00261BBD"/>
    <w:rsid w:val="002669B9"/>
    <w:rsid w:val="00266B93"/>
    <w:rsid w:val="00270C59"/>
    <w:rsid w:val="00291761"/>
    <w:rsid w:val="002C2FBC"/>
    <w:rsid w:val="002D2DEA"/>
    <w:rsid w:val="002E0B42"/>
    <w:rsid w:val="00314F7A"/>
    <w:rsid w:val="00341AFC"/>
    <w:rsid w:val="00343376"/>
    <w:rsid w:val="00352BEE"/>
    <w:rsid w:val="0039086B"/>
    <w:rsid w:val="003B770B"/>
    <w:rsid w:val="0040435D"/>
    <w:rsid w:val="00441323"/>
    <w:rsid w:val="004444A5"/>
    <w:rsid w:val="00445C8F"/>
    <w:rsid w:val="004661B9"/>
    <w:rsid w:val="004762B1"/>
    <w:rsid w:val="00476606"/>
    <w:rsid w:val="004772A8"/>
    <w:rsid w:val="004E4090"/>
    <w:rsid w:val="005817C4"/>
    <w:rsid w:val="005B3677"/>
    <w:rsid w:val="005B36A1"/>
    <w:rsid w:val="005F5EBF"/>
    <w:rsid w:val="00604E92"/>
    <w:rsid w:val="00624019"/>
    <w:rsid w:val="00684CA8"/>
    <w:rsid w:val="006A1AA0"/>
    <w:rsid w:val="006C0096"/>
    <w:rsid w:val="006C712F"/>
    <w:rsid w:val="006E1CCB"/>
    <w:rsid w:val="006E7DA8"/>
    <w:rsid w:val="0070433C"/>
    <w:rsid w:val="00724C0D"/>
    <w:rsid w:val="0072647C"/>
    <w:rsid w:val="00731C51"/>
    <w:rsid w:val="007425B4"/>
    <w:rsid w:val="0078587F"/>
    <w:rsid w:val="007B1774"/>
    <w:rsid w:val="007B7B18"/>
    <w:rsid w:val="007E69EA"/>
    <w:rsid w:val="007E75E9"/>
    <w:rsid w:val="00867C30"/>
    <w:rsid w:val="00873EF7"/>
    <w:rsid w:val="00885D25"/>
    <w:rsid w:val="00891A9D"/>
    <w:rsid w:val="0089381A"/>
    <w:rsid w:val="008B39AD"/>
    <w:rsid w:val="008C2DC2"/>
    <w:rsid w:val="008C5BB5"/>
    <w:rsid w:val="00903B00"/>
    <w:rsid w:val="00910BD4"/>
    <w:rsid w:val="00923589"/>
    <w:rsid w:val="00926720"/>
    <w:rsid w:val="009468A5"/>
    <w:rsid w:val="0095495E"/>
    <w:rsid w:val="00966768"/>
    <w:rsid w:val="00971FEA"/>
    <w:rsid w:val="00976A7B"/>
    <w:rsid w:val="00980A8F"/>
    <w:rsid w:val="009951A3"/>
    <w:rsid w:val="009A5BE3"/>
    <w:rsid w:val="009B23F1"/>
    <w:rsid w:val="009B794C"/>
    <w:rsid w:val="009E2562"/>
    <w:rsid w:val="009E4401"/>
    <w:rsid w:val="00A103CB"/>
    <w:rsid w:val="00A155CA"/>
    <w:rsid w:val="00A1594B"/>
    <w:rsid w:val="00A3397D"/>
    <w:rsid w:val="00A3725D"/>
    <w:rsid w:val="00A7041E"/>
    <w:rsid w:val="00A85259"/>
    <w:rsid w:val="00A9083B"/>
    <w:rsid w:val="00AB0F58"/>
    <w:rsid w:val="00AF2D5B"/>
    <w:rsid w:val="00AF6125"/>
    <w:rsid w:val="00B03F4A"/>
    <w:rsid w:val="00B256F0"/>
    <w:rsid w:val="00B42FAB"/>
    <w:rsid w:val="00B430B2"/>
    <w:rsid w:val="00B7705B"/>
    <w:rsid w:val="00B85246"/>
    <w:rsid w:val="00B85F92"/>
    <w:rsid w:val="00B94D52"/>
    <w:rsid w:val="00BD0F16"/>
    <w:rsid w:val="00C00CE7"/>
    <w:rsid w:val="00C06229"/>
    <w:rsid w:val="00C17D91"/>
    <w:rsid w:val="00C25A1A"/>
    <w:rsid w:val="00C41369"/>
    <w:rsid w:val="00C41424"/>
    <w:rsid w:val="00C56C32"/>
    <w:rsid w:val="00CA5555"/>
    <w:rsid w:val="00CD58C7"/>
    <w:rsid w:val="00D1584A"/>
    <w:rsid w:val="00D17031"/>
    <w:rsid w:val="00D25B72"/>
    <w:rsid w:val="00D25CEF"/>
    <w:rsid w:val="00D45244"/>
    <w:rsid w:val="00D46E12"/>
    <w:rsid w:val="00D66407"/>
    <w:rsid w:val="00D9172F"/>
    <w:rsid w:val="00D9271A"/>
    <w:rsid w:val="00DA1918"/>
    <w:rsid w:val="00DA71DF"/>
    <w:rsid w:val="00DB7CDE"/>
    <w:rsid w:val="00DE504A"/>
    <w:rsid w:val="00DF33EB"/>
    <w:rsid w:val="00E043FF"/>
    <w:rsid w:val="00E17096"/>
    <w:rsid w:val="00E26893"/>
    <w:rsid w:val="00E43FE3"/>
    <w:rsid w:val="00EA1300"/>
    <w:rsid w:val="00EE1923"/>
    <w:rsid w:val="00EE5D95"/>
    <w:rsid w:val="00EF08FF"/>
    <w:rsid w:val="00F10D72"/>
    <w:rsid w:val="00F264F2"/>
    <w:rsid w:val="00F32BF1"/>
    <w:rsid w:val="00F43257"/>
    <w:rsid w:val="00F6113F"/>
    <w:rsid w:val="00F84161"/>
    <w:rsid w:val="00F924E3"/>
    <w:rsid w:val="00F96FF0"/>
    <w:rsid w:val="00FA0181"/>
    <w:rsid w:val="00FB44DC"/>
    <w:rsid w:val="00FC4A31"/>
    <w:rsid w:val="00FD02A9"/>
    <w:rsid w:val="00FD5659"/>
    <w:rsid w:val="00FD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69"/>
  </w:style>
  <w:style w:type="paragraph" w:styleId="1">
    <w:name w:val="heading 1"/>
    <w:basedOn w:val="a"/>
    <w:link w:val="10"/>
    <w:uiPriority w:val="9"/>
    <w:qFormat/>
    <w:rsid w:val="00445C8F"/>
    <w:pPr>
      <w:pBdr>
        <w:left w:val="single" w:sz="48" w:space="15" w:color="65A3D4"/>
      </w:pBdr>
      <w:spacing w:before="161" w:after="161" w:line="240" w:lineRule="atLeast"/>
      <w:outlineLvl w:val="0"/>
    </w:pPr>
    <w:rPr>
      <w:rFonts w:ascii="Helvetica" w:eastAsia="Times New Roman" w:hAnsi="Helvetica" w:cs="Helvetica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45C8F"/>
    <w:pPr>
      <w:pBdr>
        <w:left w:val="single" w:sz="48" w:space="15" w:color="65A3D4"/>
      </w:pBdr>
      <w:spacing w:before="199" w:after="199" w:line="240" w:lineRule="atLeast"/>
      <w:outlineLvl w:val="1"/>
    </w:pPr>
    <w:rPr>
      <w:rFonts w:ascii="Helvetica" w:eastAsia="Times New Roman" w:hAnsi="Helvetica" w:cs="Helvetica"/>
      <w:color w:val="333333"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445C8F"/>
    <w:pPr>
      <w:spacing w:before="240" w:after="240" w:line="240" w:lineRule="atLeast"/>
      <w:outlineLvl w:val="2"/>
    </w:pPr>
    <w:rPr>
      <w:rFonts w:ascii="Helvetica" w:eastAsia="Times New Roman" w:hAnsi="Helvetica" w:cs="Helvetica"/>
      <w:color w:val="333333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445C8F"/>
    <w:pPr>
      <w:spacing w:before="319" w:after="319" w:line="240" w:lineRule="atLeast"/>
      <w:outlineLvl w:val="3"/>
    </w:pPr>
    <w:rPr>
      <w:rFonts w:ascii="Helvetica" w:eastAsia="Times New Roman" w:hAnsi="Helvetica" w:cs="Helvetica"/>
      <w:color w:val="333333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C8F"/>
    <w:pPr>
      <w:spacing w:before="401" w:after="401" w:line="240" w:lineRule="atLeast"/>
      <w:outlineLvl w:val="4"/>
    </w:pPr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45C8F"/>
    <w:pPr>
      <w:spacing w:before="559" w:after="559" w:line="240" w:lineRule="atLeast"/>
      <w:outlineLvl w:val="5"/>
    </w:pPr>
    <w:rPr>
      <w:rFonts w:ascii="Helvetica" w:eastAsia="Times New Roman" w:hAnsi="Helvetica" w:cs="Helvetica"/>
      <w:color w:val="333333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C8F"/>
    <w:rPr>
      <w:rFonts w:ascii="Helvetica" w:eastAsia="Times New Roman" w:hAnsi="Helvetica" w:cs="Helvetica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C8F"/>
    <w:rPr>
      <w:rFonts w:ascii="Helvetica" w:eastAsia="Times New Roman" w:hAnsi="Helvetica" w:cs="Helvetica"/>
      <w:color w:val="333333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C8F"/>
    <w:rPr>
      <w:rFonts w:ascii="Helvetica" w:eastAsia="Times New Roman" w:hAnsi="Helvetica" w:cs="Helvetica"/>
      <w:color w:val="33333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C8F"/>
    <w:rPr>
      <w:rFonts w:ascii="Helvetica" w:eastAsia="Times New Roman" w:hAnsi="Helvetica" w:cs="Helvetica"/>
      <w:color w:val="3333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C8F"/>
    <w:rPr>
      <w:rFonts w:ascii="Helvetica" w:eastAsia="Times New Roman" w:hAnsi="Helvetica" w:cs="Helvetica"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5C8F"/>
    <w:rPr>
      <w:rFonts w:ascii="Helvetica" w:eastAsia="Times New Roman" w:hAnsi="Helvetica" w:cs="Helvetica"/>
      <w:color w:val="333333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C8F"/>
  </w:style>
  <w:style w:type="character" w:styleId="a3">
    <w:name w:val="Hyperlink"/>
    <w:basedOn w:val="a0"/>
    <w:uiPriority w:val="99"/>
    <w:semiHidden/>
    <w:unhideWhenUsed/>
    <w:rsid w:val="00445C8F"/>
    <w:rPr>
      <w:strike w:val="0"/>
      <w:dstrike w:val="0"/>
      <w:color w:val="4868A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45C8F"/>
    <w:rPr>
      <w:strike w:val="0"/>
      <w:dstrike w:val="0"/>
      <w:color w:val="4868A3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445C8F"/>
    <w:rPr>
      <w:i/>
      <w:iCs/>
    </w:rPr>
  </w:style>
  <w:style w:type="character" w:styleId="HTML1">
    <w:name w:val="HTML Keyboard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445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445C8F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445C8F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445C8F"/>
    <w:rPr>
      <w:b/>
      <w:bCs/>
    </w:rPr>
  </w:style>
  <w:style w:type="paragraph" w:styleId="a6">
    <w:name w:val="Normal (Web)"/>
    <w:basedOn w:val="a"/>
    <w:uiPriority w:val="99"/>
    <w:semiHidden/>
    <w:unhideWhenUsed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">
    <w:name w:val="a-poisk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m">
    <w:name w:val="a-prm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view-loading">
    <w:name w:val="list-view-loading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toggle">
    <w:name w:val="menu-toggle"/>
    <w:basedOn w:val="a"/>
    <w:rsid w:val="00445C8F"/>
    <w:pPr>
      <w:shd w:val="clear" w:color="auto" w:fill="4868A3"/>
      <w:spacing w:after="360" w:line="240" w:lineRule="auto"/>
    </w:pPr>
    <w:rPr>
      <w:rFonts w:ascii="Times New Roman" w:eastAsia="Times New Roman" w:hAnsi="Times New Roman" w:cs="Times New Roman"/>
      <w:caps/>
      <w:color w:val="FFFFFF"/>
      <w:sz w:val="30"/>
      <w:szCs w:val="30"/>
      <w:lang w:eastAsia="ru-RU"/>
    </w:rPr>
  </w:style>
  <w:style w:type="paragraph" w:customStyle="1" w:styleId="a-regist">
    <w:name w:val="a-regist"/>
    <w:basedOn w:val="a"/>
    <w:rsid w:val="00445C8F"/>
    <w:pPr>
      <w:pBdr>
        <w:top w:val="single" w:sz="6" w:space="2" w:color="65A3D4"/>
        <w:left w:val="single" w:sz="6" w:space="31" w:color="65A3D4"/>
        <w:bottom w:val="single" w:sz="6" w:space="2" w:color="65A3D4"/>
        <w:right w:val="single" w:sz="6" w:space="5" w:color="65A3D4"/>
      </w:pBd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find">
    <w:name w:val="a-find"/>
    <w:basedOn w:val="a"/>
    <w:rsid w:val="00445C8F"/>
    <w:pPr>
      <w:pBdr>
        <w:top w:val="single" w:sz="6" w:space="8" w:color="65A3D4"/>
        <w:left w:val="single" w:sz="6" w:space="8" w:color="65A3D4"/>
        <w:bottom w:val="single" w:sz="6" w:space="8" w:color="65A3D4"/>
        <w:right w:val="single" w:sz="6" w:space="8" w:color="65A3D4"/>
      </w:pBdr>
      <w:spacing w:after="150" w:line="240" w:lineRule="auto"/>
    </w:pPr>
    <w:rPr>
      <w:rFonts w:ascii="Times New Roman" w:eastAsia="Times New Roman" w:hAnsi="Times New Roman" w:cs="Times New Roman"/>
      <w:color w:val="4868A3"/>
      <w:sz w:val="21"/>
      <w:szCs w:val="21"/>
      <w:lang w:eastAsia="ru-RU"/>
    </w:rPr>
  </w:style>
  <w:style w:type="paragraph" w:customStyle="1" w:styleId="grid1">
    <w:name w:val="grid_1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445C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ear4">
    <w:name w:val="a-sea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ref-right">
    <w:name w:val="a-href-righ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nus">
    <w:name w:val="a-nus"/>
    <w:basedOn w:val="a"/>
    <w:rsid w:val="00445C8F"/>
    <w:pPr>
      <w:pBdr>
        <w:top w:val="single" w:sz="6" w:space="8" w:color="D7E8F6"/>
        <w:left w:val="single" w:sz="6" w:space="8" w:color="D7E8F6"/>
        <w:bottom w:val="single" w:sz="6" w:space="8" w:color="D7E8F6"/>
        <w:right w:val="single" w:sz="6" w:space="8" w:color="D7E8F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egor">
    <w:name w:val="a-categor"/>
    <w:basedOn w:val="a"/>
    <w:rsid w:val="00445C8F"/>
    <w:pPr>
      <w:pBdr>
        <w:top w:val="single" w:sz="6" w:space="0" w:color="65A3D4"/>
        <w:left w:val="single" w:sz="6" w:space="0" w:color="65A3D4"/>
        <w:bottom w:val="single" w:sz="6" w:space="0" w:color="65A3D4"/>
        <w:right w:val="single" w:sz="6" w:space="0" w:color="65A3D4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445C8F"/>
    <w:pPr>
      <w:shd w:val="clear" w:color="auto" w:fill="E6E6E6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y">
    <w:name w:val="a-caty"/>
    <w:basedOn w:val="a"/>
    <w:rsid w:val="00445C8F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kon">
    <w:name w:val="a-ikon"/>
    <w:basedOn w:val="a"/>
    <w:rsid w:val="00445C8F"/>
    <w:pPr>
      <w:spacing w:after="36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3-centr">
    <w:name w:val="a-h3-centr"/>
    <w:basedOn w:val="a"/>
    <w:rsid w:val="00445C8F"/>
    <w:pPr>
      <w:spacing w:after="360" w:line="240" w:lineRule="auto"/>
      <w:jc w:val="center"/>
    </w:pPr>
    <w:rPr>
      <w:rFonts w:ascii="Times New Roman" w:eastAsia="Times New Roman" w:hAnsi="Times New Roman" w:cs="Times New Roman"/>
      <w:color w:val="4868A3"/>
      <w:sz w:val="39"/>
      <w:szCs w:val="39"/>
      <w:lang w:eastAsia="ru-RU"/>
    </w:rPr>
  </w:style>
  <w:style w:type="paragraph" w:customStyle="1" w:styleId="a-rima">
    <w:name w:val="a-rima"/>
    <w:basedOn w:val="a"/>
    <w:rsid w:val="00445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1">
    <w:name w:val="a-rima-1"/>
    <w:basedOn w:val="a"/>
    <w:rsid w:val="00445C8F"/>
    <w:pPr>
      <w:pBdr>
        <w:top w:val="single" w:sz="12" w:space="0" w:color="64A3D3"/>
        <w:left w:val="single" w:sz="12" w:space="0" w:color="64A3D3"/>
        <w:bottom w:val="single" w:sz="12" w:space="0" w:color="64A3D3"/>
        <w:right w:val="single" w:sz="12" w:space="0" w:color="64A3D3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2">
    <w:name w:val="a-rima-2"/>
    <w:basedOn w:val="a"/>
    <w:rsid w:val="00445C8F"/>
    <w:pPr>
      <w:pBdr>
        <w:top w:val="single" w:sz="12" w:space="0" w:color="EEB877"/>
        <w:left w:val="single" w:sz="12" w:space="0" w:color="EEB877"/>
        <w:bottom w:val="single" w:sz="12" w:space="0" w:color="EEB877"/>
        <w:right w:val="single" w:sz="12" w:space="0" w:color="EEB87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ima-3">
    <w:name w:val="a-rima-3"/>
    <w:basedOn w:val="a"/>
    <w:rsid w:val="00445C8F"/>
    <w:pPr>
      <w:pBdr>
        <w:top w:val="single" w:sz="12" w:space="0" w:color="9BCF97"/>
        <w:left w:val="single" w:sz="12" w:space="0" w:color="9BCF97"/>
        <w:bottom w:val="single" w:sz="12" w:space="0" w:color="9BCF97"/>
        <w:right w:val="single" w:sz="12" w:space="0" w:color="9BCF9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ylka">
    <w:name w:val="a-sylka"/>
    <w:basedOn w:val="a"/>
    <w:rsid w:val="00445C8F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smt">
    <w:name w:val="a-smt"/>
    <w:basedOn w:val="a"/>
    <w:rsid w:val="00445C8F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a-no-bord">
    <w:name w:val="a-no-bord"/>
    <w:basedOn w:val="a"/>
    <w:rsid w:val="00445C8F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ma">
    <w:name w:val="a-rama"/>
    <w:basedOn w:val="a"/>
    <w:rsid w:val="00445C8F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oding">
    <w:name w:val="a-koding"/>
    <w:basedOn w:val="a"/>
    <w:rsid w:val="00445C8F"/>
    <w:pPr>
      <w:shd w:val="clear" w:color="auto" w:fill="FFFFFF"/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">
    <w:name w:val="a-mail"/>
    <w:basedOn w:val="a"/>
    <w:rsid w:val="00445C8F"/>
    <w:pPr>
      <w:pBdr>
        <w:top w:val="single" w:sz="6" w:space="0" w:color="CCE5F8"/>
        <w:left w:val="single" w:sz="6" w:space="3" w:color="CCE5F8"/>
        <w:bottom w:val="single" w:sz="6" w:space="0" w:color="CCE5F8"/>
        <w:right w:val="single" w:sz="6" w:space="3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445C8F"/>
    <w:pPr>
      <w:pBdr>
        <w:top w:val="single" w:sz="6" w:space="0" w:color="CCE5F8"/>
        <w:left w:val="single" w:sz="6" w:space="3" w:color="CCE5F8"/>
        <w:bottom w:val="single" w:sz="6" w:space="0" w:color="CCE5F8"/>
        <w:right w:val="single" w:sz="6" w:space="3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">
    <w:name w:val="a-log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-log">
    <w:name w:val="a-parol-log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-log">
    <w:name w:val="a-mail-log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445C8F"/>
    <w:pPr>
      <w:pBdr>
        <w:top w:val="single" w:sz="6" w:space="0" w:color="C0C0C0"/>
        <w:left w:val="single" w:sz="6" w:space="3" w:color="C0C0C0"/>
        <w:bottom w:val="single" w:sz="6" w:space="0" w:color="C0C0C0"/>
        <w:right w:val="single" w:sz="6" w:space="3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b">
    <w:name w:val="a-kb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disabled">
    <w:name w:val="a-disabled"/>
    <w:basedOn w:val="a"/>
    <w:rsid w:val="00445C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rt-menu">
    <w:name w:val="srt-menu"/>
    <w:basedOn w:val="a"/>
    <w:rsid w:val="00445C8F"/>
    <w:pPr>
      <w:spacing w:after="9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enelement">
    <w:name w:val="greenelement"/>
    <w:basedOn w:val="a"/>
    <w:rsid w:val="00445C8F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oletelement">
    <w:name w:val="violetelement"/>
    <w:basedOn w:val="a"/>
    <w:rsid w:val="00445C8F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a-h1">
    <w:name w:val="aa-h1"/>
    <w:basedOn w:val="a"/>
    <w:rsid w:val="00445C8F"/>
    <w:pPr>
      <w:pBdr>
        <w:left w:val="single" w:sz="48" w:space="15" w:color="65A3D4"/>
      </w:pBdr>
      <w:spacing w:before="161" w:after="161" w:line="240" w:lineRule="atLeast"/>
    </w:pPr>
    <w:rPr>
      <w:rFonts w:ascii="Helvetica" w:eastAsia="Times New Roman" w:hAnsi="Helvetica" w:cs="Helvetica"/>
      <w:color w:val="333333"/>
      <w:sz w:val="36"/>
      <w:szCs w:val="36"/>
      <w:lang w:eastAsia="ru-RU"/>
    </w:rPr>
  </w:style>
  <w:style w:type="paragraph" w:customStyle="1" w:styleId="b-share-popup-wrap">
    <w:name w:val="b-share-popup-wrap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445C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445C8F"/>
    <w:pPr>
      <w:shd w:val="clear" w:color="auto" w:fill="FFFFFF"/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445C8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445C8F"/>
    <w:pPr>
      <w:spacing w:after="36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445C8F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445C8F"/>
    <w:pPr>
      <w:bidi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445C8F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445C8F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445C8F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445C8F"/>
    <w:pPr>
      <w:spacing w:after="36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445C8F"/>
    <w:pPr>
      <w:spacing w:after="36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445C8F"/>
    <w:pPr>
      <w:spacing w:after="36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445C8F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445C8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445C8F"/>
    <w:pPr>
      <w:pBdr>
        <w:bottom w:val="dotted" w:sz="6" w:space="0" w:color="auto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445C8F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">
    <w:name w:val="sor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gisrretion">
    <w:name w:val="a-regisrretio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stpass">
    <w:name w:val="a-lostpas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ort">
    <w:name w:val="a-sort"/>
    <w:basedOn w:val="a0"/>
    <w:rsid w:val="00445C8F"/>
    <w:rPr>
      <w:color w:val="999999"/>
      <w:sz w:val="18"/>
      <w:szCs w:val="18"/>
    </w:rPr>
  </w:style>
  <w:style w:type="character" w:customStyle="1" w:styleId="a-sety">
    <w:name w:val="a-sety"/>
    <w:basedOn w:val="a0"/>
    <w:rsid w:val="00445C8F"/>
    <w:rPr>
      <w:vanish w:val="0"/>
      <w:webHidden w:val="0"/>
      <w:specVanish w:val="0"/>
    </w:rPr>
  </w:style>
  <w:style w:type="paragraph" w:customStyle="1" w:styleId="summary1">
    <w:name w:val="summary1"/>
    <w:basedOn w:val="a"/>
    <w:rsid w:val="00445C8F"/>
    <w:pPr>
      <w:spacing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1">
    <w:name w:val="sorter1"/>
    <w:basedOn w:val="a"/>
    <w:rsid w:val="00445C8F"/>
    <w:pPr>
      <w:spacing w:after="7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71">
    <w:name w:val="c71"/>
    <w:basedOn w:val="a"/>
    <w:rsid w:val="00445C8F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01">
    <w:name w:val="c01"/>
    <w:basedOn w:val="a"/>
    <w:rsid w:val="00445C8F"/>
    <w:pPr>
      <w:spacing w:after="0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c11">
    <w:name w:val="c1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445C8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51">
    <w:name w:val="c51"/>
    <w:basedOn w:val="a"/>
    <w:rsid w:val="00445C8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41">
    <w:name w:val="c41"/>
    <w:basedOn w:val="a"/>
    <w:rsid w:val="00445C8F"/>
    <w:pPr>
      <w:spacing w:after="0" w:line="240" w:lineRule="auto"/>
    </w:pPr>
    <w:rPr>
      <w:rFonts w:ascii="Arial" w:eastAsia="Times New Roman" w:hAnsi="Arial" w:cs="Arial"/>
      <w:i/>
      <w:iCs/>
      <w:color w:val="000000"/>
      <w:lang w:eastAsia="ru-RU"/>
    </w:rPr>
  </w:style>
  <w:style w:type="paragraph" w:customStyle="1" w:styleId="c61">
    <w:name w:val="c61"/>
    <w:basedOn w:val="a"/>
    <w:rsid w:val="00445C8F"/>
    <w:pPr>
      <w:spacing w:after="0" w:line="240" w:lineRule="auto"/>
      <w:jc w:val="right"/>
    </w:pPr>
    <w:rPr>
      <w:rFonts w:ascii="Arial" w:eastAsia="Times New Roman" w:hAnsi="Arial" w:cs="Arial"/>
      <w:color w:val="000000"/>
      <w:lang w:eastAsia="ru-RU"/>
    </w:rPr>
  </w:style>
  <w:style w:type="paragraph" w:customStyle="1" w:styleId="title1">
    <w:name w:val="title1"/>
    <w:basedOn w:val="a"/>
    <w:rsid w:val="00445C8F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445C8F"/>
    <w:pPr>
      <w:spacing w:after="0" w:line="240" w:lineRule="auto"/>
    </w:pPr>
    <w:rPr>
      <w:rFonts w:ascii="Georgia" w:eastAsia="Times New Roman" w:hAnsi="Georgia" w:cs="Arial"/>
      <w:i/>
      <w:iCs/>
      <w:color w:val="666666"/>
      <w:sz w:val="48"/>
      <w:szCs w:val="48"/>
      <w:lang w:eastAsia="ru-RU"/>
    </w:rPr>
  </w:style>
  <w:style w:type="paragraph" w:customStyle="1" w:styleId="errorsummary1">
    <w:name w:val="errorsummary1"/>
    <w:basedOn w:val="a"/>
    <w:rsid w:val="00445C8F"/>
    <w:pPr>
      <w:pBdr>
        <w:top w:val="single" w:sz="18" w:space="5" w:color="B60000"/>
        <w:left w:val="single" w:sz="18" w:space="5" w:color="B60000"/>
        <w:bottom w:val="single" w:sz="18" w:space="9" w:color="B60000"/>
        <w:right w:val="single" w:sz="18" w:space="5" w:color="B6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hint1">
    <w:name w:val="hint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te1">
    <w:name w:val="not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rrormessage1">
    <w:name w:val="errormessag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B60000"/>
      <w:lang w:eastAsia="ru-RU"/>
    </w:rPr>
  </w:style>
  <w:style w:type="paragraph" w:customStyle="1" w:styleId="b-share-popupitemtext1">
    <w:name w:val="b-share-popup__item__text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445C8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445C8F"/>
    <w:pPr>
      <w:bidi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445C8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445C8F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445C8F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445C8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445C8F"/>
    <w:pPr>
      <w:spacing w:after="36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445C8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44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445C8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445C8F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445C8F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445C8F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445C8F"/>
    <w:pPr>
      <w:spacing w:after="36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445C8F"/>
    <w:pPr>
      <w:spacing w:after="36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445C8F"/>
    <w:pPr>
      <w:spacing w:after="36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445C8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445C8F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445C8F"/>
    <w:pPr>
      <w:spacing w:after="36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445C8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445C8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445C8F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445C8F"/>
    <w:pPr>
      <w:shd w:val="clear" w:color="auto" w:fill="333333"/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445C8F"/>
    <w:pPr>
      <w:spacing w:after="36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445C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445C8F"/>
    <w:pPr>
      <w:shd w:val="clear" w:color="auto" w:fill="FFFFFF"/>
      <w:spacing w:after="36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445C8F"/>
    <w:pPr>
      <w:spacing w:after="36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445C8F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445C8F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445C8F"/>
    <w:pPr>
      <w:spacing w:after="36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445C8F"/>
    <w:pPr>
      <w:spacing w:after="36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445C8F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445C8F"/>
    <w:pPr>
      <w:shd w:val="clear" w:color="auto" w:fill="3C5A9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445C8F"/>
    <w:pPr>
      <w:shd w:val="clear" w:color="auto" w:fill="30487A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445C8F"/>
    <w:pPr>
      <w:shd w:val="clear" w:color="auto" w:fill="226EB7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445C8F"/>
    <w:pPr>
      <w:shd w:val="clear" w:color="auto" w:fill="1B5892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445C8F"/>
    <w:pPr>
      <w:shd w:val="clear" w:color="auto" w:fill="48729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445C8F"/>
    <w:pPr>
      <w:shd w:val="clear" w:color="auto" w:fill="3A5B7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445C8F"/>
    <w:pPr>
      <w:shd w:val="clear" w:color="auto" w:fill="00ACED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445C8F"/>
    <w:pPr>
      <w:shd w:val="clear" w:color="auto" w:fill="008AB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445C8F"/>
    <w:pPr>
      <w:shd w:val="clear" w:color="auto" w:fill="FF9F4D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445C8F"/>
    <w:pPr>
      <w:shd w:val="clear" w:color="auto" w:fill="CC7F3E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445C8F"/>
    <w:pPr>
      <w:shd w:val="clear" w:color="auto" w:fill="C25234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445C8F"/>
    <w:pPr>
      <w:shd w:val="clear" w:color="auto" w:fill="9B422A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445C8F"/>
    <w:pPr>
      <w:shd w:val="clear" w:color="auto" w:fill="D83933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445C8F"/>
    <w:pPr>
      <w:shd w:val="clear" w:color="auto" w:fill="AD2E29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445C8F"/>
    <w:pPr>
      <w:shd w:val="clear" w:color="auto" w:fill="CD1E27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445C8F"/>
    <w:pPr>
      <w:shd w:val="clear" w:color="auto" w:fill="A4181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445C8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href-right1">
    <w:name w:val="a-href-right1"/>
    <w:basedOn w:val="a0"/>
    <w:rsid w:val="00445C8F"/>
    <w:rPr>
      <w:sz w:val="18"/>
      <w:szCs w:val="18"/>
    </w:rPr>
  </w:style>
  <w:style w:type="character" w:customStyle="1" w:styleId="a7">
    <w:name w:val="Основной текст_"/>
    <w:basedOn w:val="a0"/>
    <w:link w:val="14"/>
    <w:locked/>
    <w:rsid w:val="00031516"/>
    <w:rPr>
      <w:shd w:val="clear" w:color="auto" w:fill="FFFFFF"/>
    </w:rPr>
  </w:style>
  <w:style w:type="paragraph" w:customStyle="1" w:styleId="14">
    <w:name w:val="Основной текст1"/>
    <w:basedOn w:val="a"/>
    <w:link w:val="a7"/>
    <w:rsid w:val="00031516"/>
    <w:pPr>
      <w:widowControl w:val="0"/>
      <w:shd w:val="clear" w:color="auto" w:fill="FFFFFF"/>
      <w:spacing w:after="600" w:line="0" w:lineRule="atLeast"/>
      <w:jc w:val="center"/>
    </w:pPr>
  </w:style>
  <w:style w:type="character" w:customStyle="1" w:styleId="15">
    <w:name w:val="Заголовок №1_"/>
    <w:basedOn w:val="a0"/>
    <w:link w:val="16"/>
    <w:locked/>
    <w:rsid w:val="00031516"/>
    <w:rPr>
      <w:b/>
      <w:bCs/>
      <w:sz w:val="38"/>
      <w:szCs w:val="38"/>
      <w:shd w:val="clear" w:color="auto" w:fill="FFFFFF"/>
    </w:rPr>
  </w:style>
  <w:style w:type="paragraph" w:customStyle="1" w:styleId="16">
    <w:name w:val="Заголовок №1"/>
    <w:basedOn w:val="a"/>
    <w:link w:val="15"/>
    <w:rsid w:val="00031516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b/>
      <w:bCs/>
      <w:sz w:val="38"/>
      <w:szCs w:val="38"/>
    </w:rPr>
  </w:style>
  <w:style w:type="character" w:customStyle="1" w:styleId="31">
    <w:name w:val="Заголовок №3_"/>
    <w:basedOn w:val="a0"/>
    <w:link w:val="32"/>
    <w:locked/>
    <w:rsid w:val="00031516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031516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locked/>
    <w:rsid w:val="00031516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516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17"/>
      <w:szCs w:val="17"/>
    </w:rPr>
  </w:style>
  <w:style w:type="table" w:styleId="a8">
    <w:name w:val="Table Grid"/>
    <w:basedOn w:val="a1"/>
    <w:uiPriority w:val="59"/>
    <w:rsid w:val="00031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669B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B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44DC"/>
  </w:style>
  <w:style w:type="paragraph" w:styleId="ac">
    <w:name w:val="footer"/>
    <w:basedOn w:val="a"/>
    <w:link w:val="ad"/>
    <w:uiPriority w:val="99"/>
    <w:unhideWhenUsed/>
    <w:rsid w:val="00FB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4DC"/>
  </w:style>
  <w:style w:type="paragraph" w:styleId="ae">
    <w:name w:val="No Spacing"/>
    <w:uiPriority w:val="1"/>
    <w:qFormat/>
    <w:rsid w:val="0086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B85246"/>
    <w:pPr>
      <w:spacing w:after="200" w:line="276" w:lineRule="auto"/>
      <w:ind w:left="720"/>
      <w:contextualSpacing/>
    </w:pPr>
  </w:style>
  <w:style w:type="paragraph" w:customStyle="1" w:styleId="8">
    <w:name w:val="Основной текст8"/>
    <w:basedOn w:val="a"/>
    <w:rsid w:val="00B85246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61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C773-7CB0-44A1-94B8-837236E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321</cp:lastModifiedBy>
  <cp:revision>54</cp:revision>
  <cp:lastPrinted>2019-09-13T11:05:00Z</cp:lastPrinted>
  <dcterms:created xsi:type="dcterms:W3CDTF">2014-09-11T05:06:00Z</dcterms:created>
  <dcterms:modified xsi:type="dcterms:W3CDTF">2019-09-13T11:18:00Z</dcterms:modified>
</cp:coreProperties>
</file>